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114C9" w14:textId="77777777" w:rsidR="005704FA" w:rsidRDefault="005704FA" w:rsidP="00A34430">
      <w:pPr>
        <w:spacing w:after="0"/>
        <w:jc w:val="right"/>
        <w:rPr>
          <w:b/>
          <w:bCs/>
          <w:sz w:val="28"/>
          <w:szCs w:val="28"/>
        </w:rPr>
      </w:pPr>
    </w:p>
    <w:p w14:paraId="26C03F81" w14:textId="77777777" w:rsidR="006033CB" w:rsidRDefault="006033CB" w:rsidP="00A34430">
      <w:pPr>
        <w:spacing w:after="0"/>
        <w:jc w:val="right"/>
        <w:rPr>
          <w:b/>
          <w:bCs/>
          <w:sz w:val="28"/>
          <w:szCs w:val="28"/>
        </w:rPr>
      </w:pPr>
    </w:p>
    <w:p w14:paraId="59AE8DC3" w14:textId="0A241EDA" w:rsidR="00520F4C" w:rsidRPr="00D74FF4" w:rsidRDefault="00CE37AC" w:rsidP="00A34430">
      <w:pPr>
        <w:spacing w:after="0"/>
        <w:jc w:val="right"/>
        <w:rPr>
          <w:b/>
          <w:bCs/>
          <w:sz w:val="28"/>
          <w:szCs w:val="28"/>
        </w:rPr>
      </w:pPr>
      <w:r w:rsidRPr="00D74FF4">
        <w:rPr>
          <w:b/>
          <w:bCs/>
          <w:sz w:val="28"/>
          <w:szCs w:val="28"/>
        </w:rPr>
        <w:t>BANK DETAILS FORM</w:t>
      </w:r>
    </w:p>
    <w:p w14:paraId="78776F9D" w14:textId="40B6579D" w:rsidR="003A3E79" w:rsidRPr="00D74FF4" w:rsidRDefault="003A3E79" w:rsidP="00A34430">
      <w:pPr>
        <w:spacing w:after="0"/>
        <w:jc w:val="center"/>
        <w:rPr>
          <w:b/>
          <w:bCs/>
          <w:sz w:val="28"/>
          <w:szCs w:val="28"/>
        </w:rPr>
      </w:pPr>
      <w:r w:rsidRPr="00D74FF4">
        <w:rPr>
          <w:b/>
          <w:bCs/>
          <w:sz w:val="28"/>
          <w:szCs w:val="28"/>
        </w:rPr>
        <w:t xml:space="preserve"> </w:t>
      </w:r>
    </w:p>
    <w:p w14:paraId="567119A2" w14:textId="5A770297" w:rsidR="00CE37AC" w:rsidRPr="00D74FF4" w:rsidRDefault="00235E99" w:rsidP="00A3443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NEFICIARY BANK DETAILS</w:t>
      </w:r>
      <w:r w:rsidR="008D6657">
        <w:rPr>
          <w:sz w:val="20"/>
          <w:szCs w:val="20"/>
        </w:rPr>
        <w:t xml:space="preserve"> </w:t>
      </w:r>
    </w:p>
    <w:p w14:paraId="2165C653" w14:textId="77777777" w:rsidR="0062789E" w:rsidRDefault="0062789E" w:rsidP="00A34430">
      <w:pPr>
        <w:spacing w:after="0"/>
        <w:rPr>
          <w:b/>
          <w:bCs/>
          <w:sz w:val="20"/>
          <w:szCs w:val="20"/>
        </w:rPr>
      </w:pPr>
    </w:p>
    <w:p w14:paraId="6BAA5ABF" w14:textId="08F1639B" w:rsidR="002909E9" w:rsidRPr="0038491F" w:rsidRDefault="002909E9" w:rsidP="00A34430">
      <w:pPr>
        <w:spacing w:after="0"/>
        <w:rPr>
          <w:sz w:val="20"/>
          <w:szCs w:val="20"/>
        </w:rPr>
      </w:pPr>
      <w:r w:rsidRPr="002909E9">
        <w:rPr>
          <w:b/>
          <w:bCs/>
          <w:sz w:val="20"/>
          <w:szCs w:val="20"/>
        </w:rPr>
        <w:t>CURRENCY</w:t>
      </w:r>
      <w:r>
        <w:rPr>
          <w:b/>
          <w:bCs/>
          <w:sz w:val="20"/>
          <w:szCs w:val="20"/>
        </w:rPr>
        <w:t xml:space="preserve"> </w:t>
      </w:r>
      <w:r w:rsidRPr="0038491F">
        <w:rPr>
          <w:i/>
          <w:iCs/>
          <w:sz w:val="16"/>
          <w:szCs w:val="16"/>
        </w:rPr>
        <w:t>(</w:t>
      </w:r>
      <w:r w:rsidR="00196BC9">
        <w:rPr>
          <w:i/>
          <w:iCs/>
          <w:sz w:val="16"/>
          <w:szCs w:val="16"/>
        </w:rPr>
        <w:t>o</w:t>
      </w:r>
      <w:r w:rsidR="0038491F" w:rsidRPr="0038491F">
        <w:rPr>
          <w:i/>
          <w:iCs/>
          <w:sz w:val="16"/>
          <w:szCs w:val="16"/>
        </w:rPr>
        <w:t xml:space="preserve">f the </w:t>
      </w:r>
      <w:r w:rsidR="00F16E83">
        <w:rPr>
          <w:i/>
          <w:iCs/>
          <w:sz w:val="16"/>
          <w:szCs w:val="16"/>
        </w:rPr>
        <w:t xml:space="preserve">bank </w:t>
      </w:r>
      <w:r w:rsidR="0038491F" w:rsidRPr="0038491F">
        <w:rPr>
          <w:i/>
          <w:iCs/>
          <w:sz w:val="16"/>
          <w:szCs w:val="16"/>
        </w:rPr>
        <w:t>account</w:t>
      </w:r>
      <w:r w:rsidR="002D05B5">
        <w:rPr>
          <w:i/>
          <w:iCs/>
          <w:sz w:val="16"/>
          <w:szCs w:val="16"/>
        </w:rPr>
        <w:t xml:space="preserve">, </w:t>
      </w:r>
      <w:r w:rsidR="004C659D">
        <w:rPr>
          <w:i/>
          <w:iCs/>
          <w:sz w:val="16"/>
          <w:szCs w:val="16"/>
        </w:rPr>
        <w:t>preferred</w:t>
      </w:r>
      <w:r w:rsidR="002D05B5">
        <w:rPr>
          <w:i/>
          <w:iCs/>
          <w:sz w:val="16"/>
          <w:szCs w:val="16"/>
        </w:rPr>
        <w:t xml:space="preserve"> transfer currency USD or EUR</w:t>
      </w:r>
      <w:r w:rsidR="00234C8E">
        <w:rPr>
          <w:rStyle w:val="FootnoteReference"/>
          <w:i/>
          <w:iCs/>
          <w:sz w:val="16"/>
          <w:szCs w:val="16"/>
        </w:rPr>
        <w:footnoteReference w:id="1"/>
      </w:r>
      <w:r w:rsidR="0038491F" w:rsidRPr="0038491F">
        <w:rPr>
          <w:i/>
          <w:iCs/>
          <w:sz w:val="16"/>
          <w:szCs w:val="16"/>
        </w:rPr>
        <w:t>)</w:t>
      </w:r>
      <w:r w:rsidR="00F1372D">
        <w:rPr>
          <w:i/>
          <w:iCs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9E9" w:rsidRPr="00D74FF4" w14:paraId="17545EF5" w14:textId="77777777" w:rsidTr="009439C3">
        <w:tc>
          <w:tcPr>
            <w:tcW w:w="9016" w:type="dxa"/>
          </w:tcPr>
          <w:p w14:paraId="01683F63" w14:textId="77777777" w:rsidR="002909E9" w:rsidRPr="00D74FF4" w:rsidRDefault="002909E9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621DB6B2" w14:textId="77777777" w:rsidR="00A34430" w:rsidRDefault="00A34430" w:rsidP="00A34430">
      <w:pPr>
        <w:spacing w:after="0"/>
        <w:rPr>
          <w:b/>
          <w:bCs/>
          <w:sz w:val="20"/>
          <w:szCs w:val="20"/>
        </w:rPr>
      </w:pPr>
    </w:p>
    <w:p w14:paraId="56ADB6B0" w14:textId="59CE85B6" w:rsidR="003A3E79" w:rsidRPr="00D74FF4" w:rsidRDefault="00F1372D" w:rsidP="00A3443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K ACCOUNT HOLDER NAME</w:t>
      </w:r>
      <w:r w:rsidR="003A3E79" w:rsidRPr="00D74FF4">
        <w:rPr>
          <w:b/>
          <w:bCs/>
          <w:sz w:val="20"/>
          <w:szCs w:val="20"/>
        </w:rPr>
        <w:t xml:space="preserve"> </w:t>
      </w:r>
      <w:r w:rsidR="002D4391" w:rsidRPr="002D4391">
        <w:rPr>
          <w:i/>
          <w:iCs/>
          <w:sz w:val="16"/>
          <w:szCs w:val="16"/>
        </w:rPr>
        <w:t>(</w:t>
      </w:r>
      <w:r w:rsidR="00245594">
        <w:rPr>
          <w:i/>
          <w:iCs/>
          <w:sz w:val="16"/>
          <w:szCs w:val="16"/>
        </w:rPr>
        <w:t xml:space="preserve">person’s full name as on </w:t>
      </w:r>
      <w:r w:rsidR="002D4391" w:rsidRPr="002D4391">
        <w:rPr>
          <w:i/>
          <w:iCs/>
          <w:sz w:val="16"/>
          <w:szCs w:val="16"/>
        </w:rPr>
        <w:t>the bank account)</w:t>
      </w:r>
      <w:r w:rsidR="00245594">
        <w:rPr>
          <w:i/>
          <w:iCs/>
          <w:sz w:val="16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E79" w:rsidRPr="00D74FF4" w14:paraId="24F419B3" w14:textId="77777777" w:rsidTr="003A3E79">
        <w:tc>
          <w:tcPr>
            <w:tcW w:w="9016" w:type="dxa"/>
          </w:tcPr>
          <w:p w14:paraId="13B1BEDE" w14:textId="77777777" w:rsidR="003A3E79" w:rsidRPr="00EC0E29" w:rsidRDefault="003A3E79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17BBFECE" w14:textId="6CBFA318" w:rsidR="00A34430" w:rsidRDefault="00A34430" w:rsidP="00A34430">
      <w:pPr>
        <w:spacing w:after="0"/>
        <w:rPr>
          <w:b/>
          <w:bCs/>
          <w:sz w:val="20"/>
          <w:szCs w:val="20"/>
        </w:rPr>
      </w:pPr>
    </w:p>
    <w:p w14:paraId="5C9EDBA4" w14:textId="51550D36" w:rsidR="00DC1F7E" w:rsidRPr="00D74FF4" w:rsidRDefault="00DC1F7E" w:rsidP="00DC1F7E">
      <w:pPr>
        <w:spacing w:after="0"/>
        <w:rPr>
          <w:b/>
          <w:bCs/>
          <w:sz w:val="20"/>
          <w:szCs w:val="20"/>
        </w:rPr>
      </w:pPr>
      <w:r w:rsidRPr="00D74FF4">
        <w:rPr>
          <w:b/>
          <w:bCs/>
          <w:sz w:val="20"/>
          <w:szCs w:val="20"/>
        </w:rPr>
        <w:t>SWIFT CODE (BIC)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F7E" w:rsidRPr="00D74FF4" w14:paraId="6F099B7A" w14:textId="77777777" w:rsidTr="00EB7CC3">
        <w:tc>
          <w:tcPr>
            <w:tcW w:w="9016" w:type="dxa"/>
          </w:tcPr>
          <w:p w14:paraId="555D155E" w14:textId="77777777" w:rsidR="00DC1F7E" w:rsidRPr="00EC0E29" w:rsidRDefault="00DC1F7E" w:rsidP="00EB7CC3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0EE0AECE" w14:textId="77777777" w:rsidR="00DC1F7E" w:rsidRDefault="00DC1F7E" w:rsidP="00A34430">
      <w:pPr>
        <w:spacing w:after="0"/>
        <w:rPr>
          <w:b/>
          <w:bCs/>
          <w:sz w:val="20"/>
          <w:szCs w:val="20"/>
        </w:rPr>
      </w:pPr>
    </w:p>
    <w:p w14:paraId="7D68FC92" w14:textId="45E906F0" w:rsidR="003A3E79" w:rsidRPr="00D74FF4" w:rsidRDefault="003A3E79" w:rsidP="00A34430">
      <w:pPr>
        <w:spacing w:after="0"/>
        <w:rPr>
          <w:b/>
          <w:bCs/>
          <w:sz w:val="20"/>
          <w:szCs w:val="20"/>
        </w:rPr>
      </w:pPr>
      <w:r w:rsidRPr="00D74FF4">
        <w:rPr>
          <w:b/>
          <w:bCs/>
          <w:sz w:val="20"/>
          <w:szCs w:val="20"/>
        </w:rPr>
        <w:t xml:space="preserve">IBAN </w:t>
      </w:r>
      <w:r w:rsidRPr="00196BC9">
        <w:rPr>
          <w:i/>
          <w:iCs/>
          <w:sz w:val="16"/>
          <w:szCs w:val="16"/>
        </w:rPr>
        <w:t>(</w:t>
      </w:r>
      <w:r w:rsidR="00196BC9" w:rsidRPr="00196BC9">
        <w:rPr>
          <w:i/>
          <w:iCs/>
          <w:sz w:val="16"/>
          <w:szCs w:val="16"/>
        </w:rPr>
        <w:t>f</w:t>
      </w:r>
      <w:r w:rsidRPr="00D74FF4">
        <w:rPr>
          <w:i/>
          <w:iCs/>
          <w:sz w:val="16"/>
          <w:szCs w:val="16"/>
        </w:rPr>
        <w:t>or countries with IBAN format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E79" w:rsidRPr="00D74FF4" w14:paraId="1D66B2AB" w14:textId="77777777" w:rsidTr="003A3E79">
        <w:tc>
          <w:tcPr>
            <w:tcW w:w="9016" w:type="dxa"/>
          </w:tcPr>
          <w:p w14:paraId="6BE077F4" w14:textId="77777777" w:rsidR="003A3E79" w:rsidRPr="00D74FF4" w:rsidRDefault="003A3E79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64FC80E0" w14:textId="77777777" w:rsidR="00A34430" w:rsidRDefault="00A34430" w:rsidP="00A34430">
      <w:pPr>
        <w:spacing w:after="0"/>
        <w:rPr>
          <w:b/>
          <w:bCs/>
          <w:sz w:val="20"/>
          <w:szCs w:val="20"/>
        </w:rPr>
      </w:pPr>
    </w:p>
    <w:p w14:paraId="03B080E4" w14:textId="2D0ED941" w:rsidR="003A3E79" w:rsidRPr="00D74FF4" w:rsidRDefault="003A3E79" w:rsidP="00A34430">
      <w:pPr>
        <w:spacing w:after="0"/>
        <w:rPr>
          <w:b/>
          <w:bCs/>
          <w:sz w:val="20"/>
          <w:szCs w:val="20"/>
        </w:rPr>
      </w:pPr>
      <w:r w:rsidRPr="00D74FF4">
        <w:rPr>
          <w:b/>
          <w:bCs/>
          <w:sz w:val="20"/>
          <w:szCs w:val="20"/>
        </w:rPr>
        <w:t xml:space="preserve">BANK ACCOUNT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E79" w:rsidRPr="00D74FF4" w14:paraId="2BE20A98" w14:textId="77777777" w:rsidTr="003A3E79">
        <w:tc>
          <w:tcPr>
            <w:tcW w:w="9016" w:type="dxa"/>
          </w:tcPr>
          <w:p w14:paraId="24ECCF86" w14:textId="77777777" w:rsidR="003A3E79" w:rsidRPr="00D74FF4" w:rsidRDefault="003A3E79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026BBDE0" w14:textId="77777777" w:rsidR="00A34430" w:rsidRDefault="00A34430" w:rsidP="00A34430">
      <w:pPr>
        <w:spacing w:after="0"/>
        <w:rPr>
          <w:b/>
          <w:bCs/>
          <w:sz w:val="20"/>
          <w:szCs w:val="20"/>
        </w:rPr>
      </w:pPr>
    </w:p>
    <w:p w14:paraId="215949D1" w14:textId="0A53E12F" w:rsidR="003A3E79" w:rsidRPr="00D74FF4" w:rsidRDefault="00A35395" w:rsidP="00A3443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A/</w:t>
      </w:r>
      <w:r w:rsidR="003A3E79" w:rsidRPr="00D74FF4">
        <w:rPr>
          <w:b/>
          <w:bCs/>
          <w:sz w:val="20"/>
          <w:szCs w:val="20"/>
        </w:rPr>
        <w:t>ROUTING NUMBER</w:t>
      </w:r>
      <w:r w:rsidR="00295BDA">
        <w:rPr>
          <w:rStyle w:val="FootnoteReference"/>
          <w:b/>
          <w:bCs/>
          <w:sz w:val="20"/>
          <w:szCs w:val="20"/>
        </w:rPr>
        <w:footnoteReference w:id="2"/>
      </w:r>
      <w:r w:rsidR="00B54EE9" w:rsidRPr="00B54EE9">
        <w:rPr>
          <w:b/>
          <w:bCs/>
          <w:sz w:val="20"/>
          <w:szCs w:val="20"/>
        </w:rPr>
        <w:t>/BSB</w:t>
      </w:r>
      <w:r w:rsidR="009A63B4">
        <w:rPr>
          <w:rStyle w:val="FootnoteReference"/>
          <w:b/>
          <w:bCs/>
          <w:sz w:val="20"/>
          <w:szCs w:val="20"/>
        </w:rPr>
        <w:footnoteReference w:id="3"/>
      </w:r>
      <w:r w:rsidR="00B54EE9" w:rsidRPr="00B54EE9">
        <w:rPr>
          <w:b/>
          <w:bCs/>
          <w:sz w:val="20"/>
          <w:szCs w:val="20"/>
        </w:rPr>
        <w:t>/</w:t>
      </w:r>
      <w:r w:rsidR="00B54EE9">
        <w:rPr>
          <w:b/>
          <w:bCs/>
          <w:sz w:val="20"/>
          <w:szCs w:val="20"/>
        </w:rPr>
        <w:t>TRANSIT NUMBER</w:t>
      </w:r>
      <w:r w:rsidR="009A63B4">
        <w:rPr>
          <w:rStyle w:val="FootnoteReference"/>
          <w:b/>
          <w:bCs/>
          <w:sz w:val="20"/>
          <w:szCs w:val="20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E79" w:rsidRPr="00D74FF4" w14:paraId="75CDDA62" w14:textId="77777777" w:rsidTr="003A3E79">
        <w:tc>
          <w:tcPr>
            <w:tcW w:w="9016" w:type="dxa"/>
          </w:tcPr>
          <w:p w14:paraId="2328F864" w14:textId="77777777" w:rsidR="003A3E79" w:rsidRPr="00EC0E29" w:rsidRDefault="003A3E79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0ECE79AB" w14:textId="77777777" w:rsidR="00A34430" w:rsidRDefault="00A34430" w:rsidP="00A34430">
      <w:pPr>
        <w:spacing w:after="0"/>
        <w:rPr>
          <w:b/>
          <w:bCs/>
          <w:sz w:val="20"/>
          <w:szCs w:val="20"/>
        </w:rPr>
      </w:pPr>
    </w:p>
    <w:p w14:paraId="77294774" w14:textId="3E02DC69" w:rsidR="003A3E79" w:rsidRPr="00D74FF4" w:rsidRDefault="003A3E79" w:rsidP="00A34430">
      <w:pPr>
        <w:spacing w:after="0"/>
        <w:rPr>
          <w:b/>
          <w:bCs/>
          <w:sz w:val="20"/>
          <w:szCs w:val="20"/>
        </w:rPr>
      </w:pPr>
      <w:r w:rsidRPr="00D74FF4">
        <w:rPr>
          <w:b/>
          <w:bCs/>
          <w:sz w:val="20"/>
          <w:szCs w:val="20"/>
        </w:rPr>
        <w:t>BANK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E79" w:rsidRPr="00D74FF4" w14:paraId="57AFE69D" w14:textId="77777777" w:rsidTr="003A3E79">
        <w:tc>
          <w:tcPr>
            <w:tcW w:w="9016" w:type="dxa"/>
          </w:tcPr>
          <w:p w14:paraId="54D3AD65" w14:textId="77777777" w:rsidR="003A3E79" w:rsidRPr="00EC0E29" w:rsidRDefault="003A3E79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32F4F5E5" w14:textId="647A06D8" w:rsidR="003A3E79" w:rsidRPr="00D74FF4" w:rsidRDefault="003A3E79" w:rsidP="00A34430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7608"/>
      </w:tblGrid>
      <w:tr w:rsidR="00C16816" w:rsidRPr="00D74FF4" w14:paraId="3753F606" w14:textId="77777777" w:rsidTr="00776957">
        <w:tc>
          <w:tcPr>
            <w:tcW w:w="7608" w:type="dxa"/>
          </w:tcPr>
          <w:p w14:paraId="7FBAAB8B" w14:textId="77777777" w:rsidR="00C16816" w:rsidRPr="00D74FF4" w:rsidRDefault="00C16816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7E17B256" w14:textId="0E78D945" w:rsidR="00E84F70" w:rsidRPr="00D74FF4" w:rsidRDefault="00776957" w:rsidP="00A3443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k Address</w:t>
      </w:r>
      <w:r w:rsidR="007A51CD" w:rsidRPr="00D74FF4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398" w:tblpYSpec="center"/>
        <w:tblW w:w="0" w:type="auto"/>
        <w:tblLook w:val="04A0" w:firstRow="1" w:lastRow="0" w:firstColumn="1" w:lastColumn="0" w:noHBand="0" w:noVBand="1"/>
      </w:tblPr>
      <w:tblGrid>
        <w:gridCol w:w="7618"/>
      </w:tblGrid>
      <w:tr w:rsidR="00C16816" w:rsidRPr="00D74FF4" w14:paraId="20B273D0" w14:textId="77777777" w:rsidTr="00776957">
        <w:tc>
          <w:tcPr>
            <w:tcW w:w="7618" w:type="dxa"/>
          </w:tcPr>
          <w:p w14:paraId="2D57E9D6" w14:textId="77777777" w:rsidR="00C16816" w:rsidRPr="00EC0E29" w:rsidRDefault="00C16816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5BC54B7B" w14:textId="3D43AD8D" w:rsidR="007A51CD" w:rsidRPr="00D74FF4" w:rsidRDefault="007A51CD" w:rsidP="00A34430">
      <w:pPr>
        <w:spacing w:after="0"/>
        <w:rPr>
          <w:b/>
          <w:bCs/>
          <w:sz w:val="20"/>
          <w:szCs w:val="20"/>
        </w:rPr>
      </w:pPr>
      <w:r w:rsidRPr="00D74FF4">
        <w:rPr>
          <w:b/>
          <w:bCs/>
          <w:sz w:val="20"/>
          <w:szCs w:val="20"/>
        </w:rPr>
        <w:t>Country</w:t>
      </w:r>
    </w:p>
    <w:p w14:paraId="1AD68829" w14:textId="424F9DAB" w:rsidR="00D74FF4" w:rsidRDefault="00D74FF4" w:rsidP="00A34430">
      <w:pPr>
        <w:spacing w:after="0"/>
        <w:rPr>
          <w:i/>
          <w:iCs/>
          <w:sz w:val="16"/>
          <w:szCs w:val="16"/>
        </w:rPr>
      </w:pPr>
    </w:p>
    <w:p w14:paraId="03607EB1" w14:textId="27E9106A" w:rsidR="006033CB" w:rsidRDefault="006033CB" w:rsidP="00A34430">
      <w:pPr>
        <w:spacing w:after="0"/>
        <w:rPr>
          <w:i/>
          <w:iCs/>
          <w:sz w:val="16"/>
          <w:szCs w:val="16"/>
        </w:rPr>
      </w:pPr>
    </w:p>
    <w:p w14:paraId="33276A41" w14:textId="77777777" w:rsidR="006033CB" w:rsidRDefault="006033CB" w:rsidP="00A34430">
      <w:pPr>
        <w:spacing w:after="0"/>
        <w:rPr>
          <w:i/>
          <w:iCs/>
          <w:sz w:val="16"/>
          <w:szCs w:val="16"/>
        </w:rPr>
      </w:pPr>
    </w:p>
    <w:p w14:paraId="1DD292C0" w14:textId="77777777" w:rsidR="00C028C9" w:rsidRDefault="00C028C9" w:rsidP="00A34430">
      <w:pPr>
        <w:spacing w:after="0"/>
        <w:rPr>
          <w:i/>
          <w:iCs/>
          <w:sz w:val="16"/>
          <w:szCs w:val="16"/>
        </w:rPr>
      </w:pPr>
    </w:p>
    <w:p w14:paraId="33BC753A" w14:textId="754EFF5A" w:rsidR="00A1390A" w:rsidRPr="00C028C9" w:rsidRDefault="00DE0D15" w:rsidP="00A3443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8C9">
        <w:rPr>
          <w:sz w:val="20"/>
          <w:szCs w:val="20"/>
        </w:rPr>
        <w:t>INTERMEDIARY BANK DETAILS</w:t>
      </w:r>
      <w:r w:rsidR="00AE4D88" w:rsidRPr="00C028C9">
        <w:rPr>
          <w:sz w:val="20"/>
          <w:szCs w:val="20"/>
        </w:rPr>
        <w:t xml:space="preserve"> </w:t>
      </w:r>
      <w:r w:rsidR="00AE4D88" w:rsidRPr="005A6758">
        <w:rPr>
          <w:i/>
          <w:iCs/>
          <w:sz w:val="16"/>
          <w:szCs w:val="16"/>
        </w:rPr>
        <w:t xml:space="preserve">(if </w:t>
      </w:r>
      <w:r w:rsidR="00717BE6" w:rsidRPr="005A6758">
        <w:rPr>
          <w:i/>
          <w:iCs/>
          <w:sz w:val="16"/>
          <w:szCs w:val="16"/>
        </w:rPr>
        <w:t>required to receive international payments</w:t>
      </w:r>
      <w:r w:rsidR="00AE4D88" w:rsidRPr="005A6758">
        <w:rPr>
          <w:i/>
          <w:iCs/>
          <w:sz w:val="16"/>
          <w:szCs w:val="16"/>
        </w:rPr>
        <w:t>)</w:t>
      </w:r>
      <w:r w:rsidR="009E3930" w:rsidRPr="00C028C9">
        <w:rPr>
          <w:sz w:val="20"/>
          <w:szCs w:val="20"/>
        </w:rPr>
        <w:t xml:space="preserve"> </w:t>
      </w:r>
      <w:r w:rsidR="00717BE6">
        <w:rPr>
          <w:sz w:val="20"/>
          <w:szCs w:val="20"/>
        </w:rPr>
        <w:t xml:space="preserve"> </w:t>
      </w:r>
    </w:p>
    <w:p w14:paraId="33EF436F" w14:textId="77777777" w:rsidR="009A55D4" w:rsidRDefault="009A55D4" w:rsidP="00A34430">
      <w:pPr>
        <w:spacing w:after="0"/>
        <w:rPr>
          <w:b/>
          <w:bCs/>
          <w:sz w:val="20"/>
          <w:szCs w:val="20"/>
        </w:rPr>
      </w:pPr>
    </w:p>
    <w:p w14:paraId="656D6914" w14:textId="7F275121" w:rsidR="0020335A" w:rsidRPr="00D74FF4" w:rsidRDefault="0020335A" w:rsidP="0020335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RRESPONDENT </w:t>
      </w:r>
      <w:r w:rsidR="003F32B4">
        <w:rPr>
          <w:b/>
          <w:bCs/>
          <w:sz w:val="20"/>
          <w:szCs w:val="20"/>
        </w:rPr>
        <w:t>BANK NAME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35A" w:rsidRPr="00D74FF4" w14:paraId="0BB15542" w14:textId="77777777" w:rsidTr="00827DD5">
        <w:tc>
          <w:tcPr>
            <w:tcW w:w="9016" w:type="dxa"/>
          </w:tcPr>
          <w:p w14:paraId="31650659" w14:textId="77777777" w:rsidR="0020335A" w:rsidRPr="00EC0E29" w:rsidRDefault="0020335A" w:rsidP="00827DD5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4A8EDAD1" w14:textId="77777777" w:rsidR="0020335A" w:rsidRDefault="0020335A" w:rsidP="00A34430">
      <w:pPr>
        <w:spacing w:after="0"/>
        <w:rPr>
          <w:b/>
          <w:bCs/>
          <w:sz w:val="20"/>
          <w:szCs w:val="20"/>
        </w:rPr>
      </w:pPr>
    </w:p>
    <w:p w14:paraId="133A8F4D" w14:textId="77777777" w:rsidR="003F32B4" w:rsidRPr="00D74FF4" w:rsidRDefault="003F32B4" w:rsidP="003F32B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RRESPONDENT ACCOUNT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2B4" w:rsidRPr="00D74FF4" w14:paraId="14E016EA" w14:textId="77777777" w:rsidTr="000B17DB">
        <w:tc>
          <w:tcPr>
            <w:tcW w:w="9016" w:type="dxa"/>
          </w:tcPr>
          <w:p w14:paraId="489846C7" w14:textId="77777777" w:rsidR="003F32B4" w:rsidRPr="00EC0E29" w:rsidRDefault="003F32B4" w:rsidP="000B17DB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4BE7B5E9" w14:textId="77777777" w:rsidR="003F32B4" w:rsidRDefault="003F32B4" w:rsidP="00A34430">
      <w:pPr>
        <w:spacing w:after="0"/>
        <w:rPr>
          <w:b/>
          <w:bCs/>
          <w:sz w:val="20"/>
          <w:szCs w:val="20"/>
        </w:rPr>
      </w:pPr>
    </w:p>
    <w:p w14:paraId="524F2882" w14:textId="529573F8" w:rsidR="00785FA2" w:rsidRPr="00D74FF4" w:rsidRDefault="00AE4D88" w:rsidP="00A3443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RRESPO</w:t>
      </w:r>
      <w:r w:rsidR="00377AF3">
        <w:rPr>
          <w:b/>
          <w:bCs/>
          <w:sz w:val="20"/>
          <w:szCs w:val="20"/>
        </w:rPr>
        <w:t>N</w:t>
      </w:r>
      <w:r w:rsidR="000A217C">
        <w:rPr>
          <w:b/>
          <w:bCs/>
          <w:sz w:val="20"/>
          <w:szCs w:val="20"/>
        </w:rPr>
        <w:t>DENT</w:t>
      </w:r>
      <w:r>
        <w:rPr>
          <w:b/>
          <w:bCs/>
          <w:sz w:val="20"/>
          <w:szCs w:val="20"/>
        </w:rPr>
        <w:t xml:space="preserve"> </w:t>
      </w:r>
      <w:r w:rsidR="00785FA2" w:rsidRPr="00D74FF4">
        <w:rPr>
          <w:b/>
          <w:bCs/>
          <w:sz w:val="20"/>
          <w:szCs w:val="20"/>
        </w:rPr>
        <w:t>SWIFT CODE (B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FA2" w:rsidRPr="00D74FF4" w14:paraId="2AD889D3" w14:textId="77777777" w:rsidTr="009439C3">
        <w:tc>
          <w:tcPr>
            <w:tcW w:w="9016" w:type="dxa"/>
          </w:tcPr>
          <w:p w14:paraId="41D1DB58" w14:textId="77777777" w:rsidR="00785FA2" w:rsidRPr="00EC0E29" w:rsidRDefault="00785FA2" w:rsidP="00A34430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27A69DDD" w14:textId="77777777" w:rsidR="00A34430" w:rsidRDefault="00A34430" w:rsidP="00A34430">
      <w:pPr>
        <w:spacing w:after="0"/>
        <w:rPr>
          <w:b/>
          <w:bCs/>
          <w:sz w:val="20"/>
          <w:szCs w:val="20"/>
        </w:rPr>
      </w:pPr>
    </w:p>
    <w:p w14:paraId="40915715" w14:textId="333C3413" w:rsidR="00196BC9" w:rsidRPr="00D74FF4" w:rsidRDefault="00196BC9" w:rsidP="00A3443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DITIONAL INFORMATION </w:t>
      </w:r>
      <w:r w:rsidRPr="002D4391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if available</w:t>
      </w:r>
      <w:r w:rsidR="00E46AEA">
        <w:rPr>
          <w:i/>
          <w:iCs/>
          <w:sz w:val="16"/>
          <w:szCs w:val="16"/>
        </w:rPr>
        <w:t>, i.e., tax code etc.</w:t>
      </w:r>
      <w:r w:rsidRPr="002D4391">
        <w:rPr>
          <w:i/>
          <w:iCs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0888" w14:paraId="3C5D8E2F" w14:textId="77777777" w:rsidTr="00880888">
        <w:tc>
          <w:tcPr>
            <w:tcW w:w="9016" w:type="dxa"/>
          </w:tcPr>
          <w:p w14:paraId="4F8089B0" w14:textId="77777777" w:rsidR="00880888" w:rsidRDefault="00880888" w:rsidP="00A34430">
            <w:pPr>
              <w:rPr>
                <w:b/>
                <w:bCs/>
                <w:sz w:val="20"/>
                <w:szCs w:val="20"/>
              </w:rPr>
            </w:pPr>
          </w:p>
          <w:p w14:paraId="120B05F8" w14:textId="77777777" w:rsidR="00880888" w:rsidRDefault="00880888" w:rsidP="00A34430">
            <w:pPr>
              <w:rPr>
                <w:b/>
                <w:bCs/>
                <w:sz w:val="20"/>
                <w:szCs w:val="20"/>
              </w:rPr>
            </w:pPr>
          </w:p>
          <w:p w14:paraId="3D0D2552" w14:textId="74057FF6" w:rsidR="00D80C27" w:rsidRDefault="00D80C27" w:rsidP="00A3443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282423E" w14:textId="77777777" w:rsidR="00880888" w:rsidRPr="00A1390A" w:rsidRDefault="00880888" w:rsidP="00A34430">
      <w:pPr>
        <w:spacing w:after="0"/>
        <w:rPr>
          <w:sz w:val="16"/>
          <w:szCs w:val="16"/>
        </w:rPr>
      </w:pPr>
    </w:p>
    <w:sectPr w:rsidR="00880888" w:rsidRPr="00A139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319E" w14:textId="77777777" w:rsidR="006546A8" w:rsidRDefault="006546A8" w:rsidP="003A3E79">
      <w:pPr>
        <w:spacing w:after="0" w:line="240" w:lineRule="auto"/>
      </w:pPr>
      <w:r>
        <w:separator/>
      </w:r>
    </w:p>
  </w:endnote>
  <w:endnote w:type="continuationSeparator" w:id="0">
    <w:p w14:paraId="06263CAE" w14:textId="77777777" w:rsidR="006546A8" w:rsidRDefault="006546A8" w:rsidP="003A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F46416" w14:paraId="48D32C09" w14:textId="77777777" w:rsidTr="4BF46416">
      <w:tc>
        <w:tcPr>
          <w:tcW w:w="3005" w:type="dxa"/>
        </w:tcPr>
        <w:p w14:paraId="00688E67" w14:textId="232770D7" w:rsidR="4BF46416" w:rsidRDefault="4BF46416" w:rsidP="4BF46416">
          <w:pPr>
            <w:pStyle w:val="Header"/>
            <w:ind w:left="-115"/>
          </w:pPr>
        </w:p>
      </w:tc>
      <w:tc>
        <w:tcPr>
          <w:tcW w:w="3005" w:type="dxa"/>
        </w:tcPr>
        <w:p w14:paraId="3DFC99C9" w14:textId="33453AE8" w:rsidR="4BF46416" w:rsidRDefault="4BF46416" w:rsidP="4BF46416">
          <w:pPr>
            <w:pStyle w:val="Header"/>
            <w:jc w:val="center"/>
          </w:pPr>
        </w:p>
      </w:tc>
      <w:tc>
        <w:tcPr>
          <w:tcW w:w="3005" w:type="dxa"/>
        </w:tcPr>
        <w:p w14:paraId="777A7ECA" w14:textId="50A0A50E" w:rsidR="4BF46416" w:rsidRDefault="4BF46416" w:rsidP="4BF46416">
          <w:pPr>
            <w:pStyle w:val="Header"/>
            <w:ind w:right="-115"/>
            <w:jc w:val="right"/>
          </w:pPr>
        </w:p>
      </w:tc>
    </w:tr>
  </w:tbl>
  <w:p w14:paraId="5CB15387" w14:textId="249CE06F" w:rsidR="4BF46416" w:rsidRDefault="4BF46416" w:rsidP="4BF4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5854" w14:textId="77777777" w:rsidR="006546A8" w:rsidRDefault="006546A8" w:rsidP="003A3E79">
      <w:pPr>
        <w:spacing w:after="0" w:line="240" w:lineRule="auto"/>
      </w:pPr>
      <w:r>
        <w:separator/>
      </w:r>
    </w:p>
  </w:footnote>
  <w:footnote w:type="continuationSeparator" w:id="0">
    <w:p w14:paraId="60A1843B" w14:textId="77777777" w:rsidR="006546A8" w:rsidRDefault="006546A8" w:rsidP="003A3E79">
      <w:pPr>
        <w:spacing w:after="0" w:line="240" w:lineRule="auto"/>
      </w:pPr>
      <w:r>
        <w:continuationSeparator/>
      </w:r>
    </w:p>
  </w:footnote>
  <w:footnote w:id="1">
    <w:p w14:paraId="38C08588" w14:textId="5F2ACEA4" w:rsidR="00234C8E" w:rsidRPr="00D400A2" w:rsidRDefault="00234C8E">
      <w:pPr>
        <w:pStyle w:val="FootnoteText"/>
        <w:rPr>
          <w:sz w:val="18"/>
          <w:szCs w:val="18"/>
        </w:rPr>
      </w:pPr>
      <w:r w:rsidRPr="00D400A2">
        <w:rPr>
          <w:rStyle w:val="FootnoteReference"/>
          <w:sz w:val="18"/>
          <w:szCs w:val="18"/>
        </w:rPr>
        <w:footnoteRef/>
      </w:r>
      <w:r w:rsidRPr="00D400A2">
        <w:rPr>
          <w:sz w:val="18"/>
          <w:szCs w:val="18"/>
        </w:rPr>
        <w:t xml:space="preserve"> Check </w:t>
      </w:r>
      <w:r w:rsidR="007556A5" w:rsidRPr="00D400A2">
        <w:rPr>
          <w:sz w:val="18"/>
          <w:szCs w:val="18"/>
        </w:rPr>
        <w:t>with your</w:t>
      </w:r>
      <w:r w:rsidRPr="00D400A2">
        <w:rPr>
          <w:sz w:val="18"/>
          <w:szCs w:val="18"/>
        </w:rPr>
        <w:t xml:space="preserve"> bank if your bank account accepts USD or EUR </w:t>
      </w:r>
      <w:r w:rsidR="00061AA7">
        <w:rPr>
          <w:sz w:val="18"/>
          <w:szCs w:val="18"/>
        </w:rPr>
        <w:t xml:space="preserve">as an </w:t>
      </w:r>
      <w:r w:rsidR="007556A5" w:rsidRPr="00D400A2">
        <w:rPr>
          <w:sz w:val="18"/>
          <w:szCs w:val="18"/>
        </w:rPr>
        <w:t xml:space="preserve">incoming </w:t>
      </w:r>
      <w:proofErr w:type="gramStart"/>
      <w:r w:rsidRPr="00D400A2">
        <w:rPr>
          <w:sz w:val="18"/>
          <w:szCs w:val="18"/>
        </w:rPr>
        <w:t>currency</w:t>
      </w:r>
      <w:proofErr w:type="gramEnd"/>
      <w:r w:rsidRPr="00D400A2">
        <w:rPr>
          <w:sz w:val="18"/>
          <w:szCs w:val="18"/>
        </w:rPr>
        <w:t xml:space="preserve">  </w:t>
      </w:r>
      <w:r w:rsidR="00EB731B" w:rsidRPr="00D400A2">
        <w:rPr>
          <w:sz w:val="18"/>
          <w:szCs w:val="18"/>
        </w:rPr>
        <w:t xml:space="preserve"> </w:t>
      </w:r>
    </w:p>
  </w:footnote>
  <w:footnote w:id="2">
    <w:p w14:paraId="2E904ADE" w14:textId="0EF73E12" w:rsidR="00295BDA" w:rsidRPr="00D400A2" w:rsidRDefault="00295BDA">
      <w:pPr>
        <w:pStyle w:val="FootnoteText"/>
        <w:rPr>
          <w:sz w:val="18"/>
          <w:szCs w:val="18"/>
        </w:rPr>
      </w:pPr>
      <w:r w:rsidRPr="00D400A2">
        <w:rPr>
          <w:rStyle w:val="FootnoteReference"/>
          <w:sz w:val="18"/>
          <w:szCs w:val="18"/>
        </w:rPr>
        <w:footnoteRef/>
      </w:r>
      <w:r w:rsidRPr="00D400A2">
        <w:rPr>
          <w:sz w:val="18"/>
          <w:szCs w:val="18"/>
        </w:rPr>
        <w:t xml:space="preserve"> </w:t>
      </w:r>
      <w:r w:rsidR="00D06E6C" w:rsidRPr="00D400A2">
        <w:rPr>
          <w:sz w:val="18"/>
          <w:szCs w:val="18"/>
        </w:rPr>
        <w:t>ABA or Routing number (</w:t>
      </w:r>
      <w:r w:rsidRPr="00D400A2">
        <w:rPr>
          <w:sz w:val="18"/>
          <w:szCs w:val="18"/>
        </w:rPr>
        <w:t xml:space="preserve">US </w:t>
      </w:r>
      <w:r w:rsidR="00D06E6C" w:rsidRPr="00D400A2">
        <w:rPr>
          <w:sz w:val="18"/>
          <w:szCs w:val="18"/>
        </w:rPr>
        <w:t>only) has</w:t>
      </w:r>
      <w:r w:rsidRPr="00D400A2">
        <w:rPr>
          <w:sz w:val="18"/>
          <w:szCs w:val="18"/>
        </w:rPr>
        <w:t xml:space="preserve"> 9 </w:t>
      </w:r>
      <w:proofErr w:type="gramStart"/>
      <w:r w:rsidRPr="00D400A2">
        <w:rPr>
          <w:sz w:val="18"/>
          <w:szCs w:val="18"/>
        </w:rPr>
        <w:t>digits</w:t>
      </w:r>
      <w:proofErr w:type="gramEnd"/>
    </w:p>
  </w:footnote>
  <w:footnote w:id="3">
    <w:p w14:paraId="735689AA" w14:textId="390A086A" w:rsidR="009A63B4" w:rsidRPr="00D400A2" w:rsidRDefault="009A63B4">
      <w:pPr>
        <w:pStyle w:val="FootnoteText"/>
        <w:rPr>
          <w:sz w:val="18"/>
          <w:szCs w:val="18"/>
        </w:rPr>
      </w:pPr>
      <w:r w:rsidRPr="00D400A2">
        <w:rPr>
          <w:rStyle w:val="FootnoteReference"/>
          <w:sz w:val="18"/>
          <w:szCs w:val="18"/>
        </w:rPr>
        <w:footnoteRef/>
      </w:r>
      <w:r w:rsidRPr="00D400A2">
        <w:rPr>
          <w:sz w:val="18"/>
          <w:szCs w:val="18"/>
        </w:rPr>
        <w:t xml:space="preserve"> BSB - Bank State Branch (New Zealand and Australia)</w:t>
      </w:r>
    </w:p>
  </w:footnote>
  <w:footnote w:id="4">
    <w:p w14:paraId="613ABC01" w14:textId="3158421A" w:rsidR="009A63B4" w:rsidRDefault="009A63B4">
      <w:pPr>
        <w:pStyle w:val="FootnoteText"/>
      </w:pPr>
      <w:r w:rsidRPr="00D400A2">
        <w:rPr>
          <w:rStyle w:val="FootnoteReference"/>
          <w:sz w:val="18"/>
          <w:szCs w:val="18"/>
        </w:rPr>
        <w:footnoteRef/>
      </w:r>
      <w:r w:rsidRPr="00D400A2">
        <w:rPr>
          <w:sz w:val="18"/>
          <w:szCs w:val="18"/>
        </w:rPr>
        <w:t xml:space="preserve"> Transit number (Canada) has 9 </w:t>
      </w:r>
      <w:proofErr w:type="gramStart"/>
      <w:r w:rsidRPr="00D400A2">
        <w:rPr>
          <w:sz w:val="18"/>
          <w:szCs w:val="18"/>
        </w:rPr>
        <w:t>digit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A864" w14:textId="701F6756" w:rsidR="003A3E79" w:rsidRDefault="003A3E79" w:rsidP="003A3E79">
    <w:pPr>
      <w:pStyle w:val="Header"/>
      <w:jc w:val="right"/>
    </w:pPr>
    <w:r>
      <w:rPr>
        <w:noProof/>
      </w:rPr>
      <w:drawing>
        <wp:inline distT="0" distB="0" distL="0" distR="0" wp14:anchorId="1C56C81C" wp14:editId="69DE2040">
          <wp:extent cx="1812538" cy="5402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335" cy="546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63A46"/>
    <w:multiLevelType w:val="hybridMultilevel"/>
    <w:tmpl w:val="9CEA6C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1E15"/>
    <w:multiLevelType w:val="hybridMultilevel"/>
    <w:tmpl w:val="88F252F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668644">
    <w:abstractNumId w:val="1"/>
  </w:num>
  <w:num w:numId="2" w16cid:durableId="151318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AC"/>
    <w:rsid w:val="00061AA7"/>
    <w:rsid w:val="000A217C"/>
    <w:rsid w:val="00142C92"/>
    <w:rsid w:val="00196BC9"/>
    <w:rsid w:val="001D149B"/>
    <w:rsid w:val="0020335A"/>
    <w:rsid w:val="00234C8E"/>
    <w:rsid w:val="00235E99"/>
    <w:rsid w:val="00245594"/>
    <w:rsid w:val="002909E9"/>
    <w:rsid w:val="00295BDA"/>
    <w:rsid w:val="002D05B5"/>
    <w:rsid w:val="002D22FE"/>
    <w:rsid w:val="002D4391"/>
    <w:rsid w:val="00377AF3"/>
    <w:rsid w:val="0038491F"/>
    <w:rsid w:val="003A3E79"/>
    <w:rsid w:val="003F32B4"/>
    <w:rsid w:val="003F5DC8"/>
    <w:rsid w:val="0042017A"/>
    <w:rsid w:val="004C659D"/>
    <w:rsid w:val="00520F4C"/>
    <w:rsid w:val="00547ED7"/>
    <w:rsid w:val="005704FA"/>
    <w:rsid w:val="005A6758"/>
    <w:rsid w:val="006033CB"/>
    <w:rsid w:val="0062789E"/>
    <w:rsid w:val="006546A8"/>
    <w:rsid w:val="00717BE6"/>
    <w:rsid w:val="007556A5"/>
    <w:rsid w:val="00764B10"/>
    <w:rsid w:val="00776957"/>
    <w:rsid w:val="00785FA2"/>
    <w:rsid w:val="007A51CD"/>
    <w:rsid w:val="00880888"/>
    <w:rsid w:val="008A7314"/>
    <w:rsid w:val="008D6657"/>
    <w:rsid w:val="009A55D4"/>
    <w:rsid w:val="009A63B4"/>
    <w:rsid w:val="009D6CE5"/>
    <w:rsid w:val="009E3930"/>
    <w:rsid w:val="00A1390A"/>
    <w:rsid w:val="00A13EB9"/>
    <w:rsid w:val="00A34430"/>
    <w:rsid w:val="00A35395"/>
    <w:rsid w:val="00A74593"/>
    <w:rsid w:val="00AE4D88"/>
    <w:rsid w:val="00AF75F0"/>
    <w:rsid w:val="00B54EE9"/>
    <w:rsid w:val="00C028C9"/>
    <w:rsid w:val="00C16816"/>
    <w:rsid w:val="00C25B1B"/>
    <w:rsid w:val="00CE37AC"/>
    <w:rsid w:val="00D06E6C"/>
    <w:rsid w:val="00D400A2"/>
    <w:rsid w:val="00D74FF4"/>
    <w:rsid w:val="00D80C27"/>
    <w:rsid w:val="00DC1F7E"/>
    <w:rsid w:val="00DE0D15"/>
    <w:rsid w:val="00E46AEA"/>
    <w:rsid w:val="00E64901"/>
    <w:rsid w:val="00E84F70"/>
    <w:rsid w:val="00EB731B"/>
    <w:rsid w:val="00EC0E29"/>
    <w:rsid w:val="00F1372D"/>
    <w:rsid w:val="00F16E83"/>
    <w:rsid w:val="00F40C1C"/>
    <w:rsid w:val="00F657EA"/>
    <w:rsid w:val="00F81A00"/>
    <w:rsid w:val="00FF7D6E"/>
    <w:rsid w:val="4BF4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D10F"/>
  <w15:chartTrackingRefBased/>
  <w15:docId w15:val="{5CD292A6-D3CE-494A-A79C-999B83F0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79"/>
    <w:rPr>
      <w:lang w:val="en-US"/>
    </w:rPr>
  </w:style>
  <w:style w:type="paragraph" w:styleId="ListParagraph">
    <w:name w:val="List Paragraph"/>
    <w:basedOn w:val="Normal"/>
    <w:uiPriority w:val="34"/>
    <w:qFormat/>
    <w:rsid w:val="00D74F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C8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00bebd-adaf-4e8b-9f0f-c7d5a2d72235" xsi:nil="true"/>
    <TaxCatchAll xmlns="3dbb8345-1efb-4616-9cf9-4c287f679e7a" xsi:nil="true"/>
    <lcf76f155ced4ddcb4097134ff3c332f xmlns="2100bebd-adaf-4e8b-9f0f-c7d5a2d722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B742BAAA394AB708CA67B2A01049" ma:contentTypeVersion="13" ma:contentTypeDescription="Create a new document." ma:contentTypeScope="" ma:versionID="d8bc0b2da440759811f43ab5b8bff41a">
  <xsd:schema xmlns:xsd="http://www.w3.org/2001/XMLSchema" xmlns:xs="http://www.w3.org/2001/XMLSchema" xmlns:p="http://schemas.microsoft.com/office/2006/metadata/properties" xmlns:ns2="2100bebd-adaf-4e8b-9f0f-c7d5a2d72235" xmlns:ns3="3dbb8345-1efb-4616-9cf9-4c287f679e7a" targetNamespace="http://schemas.microsoft.com/office/2006/metadata/properties" ma:root="true" ma:fieldsID="d13fb3e37e1b0b536dc0cc7adbcd4d27" ns2:_="" ns3:_="">
    <xsd:import namespace="2100bebd-adaf-4e8b-9f0f-c7d5a2d72235"/>
    <xsd:import namespace="3dbb8345-1efb-4616-9cf9-4c287f679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0bebd-adaf-4e8b-9f0f-c7d5a2d72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345-1efb-4616-9cf9-4c287f67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af01150-1471-4555-b1d4-6acefebecb41}" ma:internalName="TaxCatchAll" ma:showField="CatchAllData" ma:web="3dbb8345-1efb-4616-9cf9-4c287f679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62E76-7DEC-40D0-8C08-9AD86B310DF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3dbb8345-1efb-4616-9cf9-4c287f679e7a"/>
    <ds:schemaRef ds:uri="http://purl.org/dc/terms/"/>
    <ds:schemaRef ds:uri="http://www.w3.org/XML/1998/namespace"/>
    <ds:schemaRef ds:uri="http://schemas.microsoft.com/office/infopath/2007/PartnerControls"/>
    <ds:schemaRef ds:uri="2100bebd-adaf-4e8b-9f0f-c7d5a2d72235"/>
  </ds:schemaRefs>
</ds:datastoreItem>
</file>

<file path=customXml/itemProps2.xml><?xml version="1.0" encoding="utf-8"?>
<ds:datastoreItem xmlns:ds="http://schemas.openxmlformats.org/officeDocument/2006/customXml" ds:itemID="{4EA5E0CF-C07F-4834-8847-3BB438CF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0bebd-adaf-4e8b-9f0f-c7d5a2d72235"/>
    <ds:schemaRef ds:uri="3dbb8345-1efb-4616-9cf9-4c287f67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88101-A29E-47A8-A6C2-E5183B4FB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60145-1FB0-467F-B234-7A941CD732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QIRI Esma</dc:creator>
  <cp:keywords/>
  <dc:description/>
  <cp:lastModifiedBy>FESSL Johanna</cp:lastModifiedBy>
  <cp:revision>2</cp:revision>
  <cp:lastPrinted>2022-09-19T09:11:00Z</cp:lastPrinted>
  <dcterms:created xsi:type="dcterms:W3CDTF">2024-05-10T08:07:00Z</dcterms:created>
  <dcterms:modified xsi:type="dcterms:W3CDTF">2024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B742BAAA394AB708CA67B2A01049</vt:lpwstr>
  </property>
  <property fmtid="{D5CDD505-2E9C-101B-9397-08002B2CF9AE}" pid="3" name="Order">
    <vt:r8>74630000</vt:r8>
  </property>
  <property fmtid="{D5CDD505-2E9C-101B-9397-08002B2CF9AE}" pid="4" name="MediaServiceImageTags">
    <vt:lpwstr/>
  </property>
</Properties>
</file>